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8" w:rsidRPr="00A7220D" w:rsidRDefault="00471A3E" w:rsidP="00735E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18"/>
        </w:rPr>
      </w:pPr>
      <w:r>
        <w:rPr>
          <w:rFonts w:ascii="Times New Roman" w:eastAsia="Calibri" w:hAnsi="Times New Roman" w:cs="Times New Roman"/>
          <w:szCs w:val="18"/>
        </w:rPr>
        <w:t>ИНФОРМАЦИОННОЕ СООБЩЕНИЕ О РЕЗУЛЬТАТАХ</w:t>
      </w:r>
      <w:r w:rsidR="00B151C8" w:rsidRPr="00A7220D">
        <w:rPr>
          <w:rFonts w:ascii="Times New Roman" w:eastAsia="Calibri" w:hAnsi="Times New Roman" w:cs="Times New Roman"/>
          <w:szCs w:val="18"/>
        </w:rPr>
        <w:t xml:space="preserve"> АУКЦИОНА</w:t>
      </w:r>
    </w:p>
    <w:p w:rsidR="00471A3E" w:rsidRDefault="00F517F5" w:rsidP="00A23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18"/>
        </w:rPr>
      </w:pPr>
      <w:r w:rsidRPr="00A7220D">
        <w:rPr>
          <w:rFonts w:ascii="Times New Roman" w:eastAsia="Calibri" w:hAnsi="Times New Roman" w:cs="Times New Roman"/>
          <w:szCs w:val="18"/>
        </w:rPr>
        <w:t xml:space="preserve">Исполнительный комитет </w:t>
      </w:r>
      <w:proofErr w:type="spellStart"/>
      <w:r w:rsidR="00BC4367" w:rsidRPr="00A7220D">
        <w:rPr>
          <w:rFonts w:ascii="Times New Roman" w:eastAsia="Calibri" w:hAnsi="Times New Roman" w:cs="Times New Roman"/>
          <w:szCs w:val="18"/>
        </w:rPr>
        <w:t>Актанышского</w:t>
      </w:r>
      <w:proofErr w:type="spellEnd"/>
      <w:r w:rsidR="00594DF7" w:rsidRPr="00A7220D">
        <w:rPr>
          <w:rFonts w:ascii="Times New Roman" w:eastAsia="Calibri" w:hAnsi="Times New Roman" w:cs="Times New Roman"/>
          <w:szCs w:val="18"/>
        </w:rPr>
        <w:t xml:space="preserve"> муниципального района </w:t>
      </w:r>
      <w:r w:rsidRPr="00A7220D">
        <w:rPr>
          <w:rFonts w:ascii="Times New Roman" w:eastAsia="Calibri" w:hAnsi="Times New Roman" w:cs="Times New Roman"/>
          <w:szCs w:val="18"/>
        </w:rPr>
        <w:t>Республики Татарстан во исполнени</w:t>
      </w:r>
      <w:r w:rsidR="00AE4ACC" w:rsidRPr="00A7220D">
        <w:rPr>
          <w:rFonts w:ascii="Times New Roman" w:eastAsia="Calibri" w:hAnsi="Times New Roman" w:cs="Times New Roman"/>
          <w:szCs w:val="18"/>
        </w:rPr>
        <w:t>и</w:t>
      </w:r>
      <w:r w:rsidRPr="00A7220D">
        <w:rPr>
          <w:rFonts w:ascii="Times New Roman" w:eastAsia="Calibri" w:hAnsi="Times New Roman" w:cs="Times New Roman"/>
          <w:szCs w:val="18"/>
        </w:rPr>
        <w:t xml:space="preserve"> </w:t>
      </w:r>
      <w:r w:rsidR="00BC4367" w:rsidRPr="00A7220D">
        <w:rPr>
          <w:rFonts w:ascii="Times New Roman" w:eastAsia="Calibri" w:hAnsi="Times New Roman" w:cs="Times New Roman"/>
          <w:szCs w:val="18"/>
        </w:rPr>
        <w:t>распоряжения</w:t>
      </w:r>
      <w:r w:rsidR="009C0259" w:rsidRPr="00A7220D">
        <w:rPr>
          <w:rFonts w:ascii="Times New Roman" w:eastAsia="Calibri" w:hAnsi="Times New Roman" w:cs="Times New Roman"/>
          <w:szCs w:val="18"/>
        </w:rPr>
        <w:t xml:space="preserve"> </w:t>
      </w:r>
      <w:r w:rsidR="00F060DB" w:rsidRPr="00A7220D">
        <w:rPr>
          <w:rFonts w:ascii="Times New Roman" w:eastAsia="Calibri" w:hAnsi="Times New Roman" w:cs="Times New Roman"/>
          <w:szCs w:val="18"/>
        </w:rPr>
        <w:t xml:space="preserve">от </w:t>
      </w:r>
      <w:r w:rsidR="00BC4367" w:rsidRPr="00A7220D">
        <w:rPr>
          <w:rFonts w:ascii="Times New Roman" w:eastAsia="Calibri" w:hAnsi="Times New Roman" w:cs="Times New Roman"/>
          <w:szCs w:val="18"/>
        </w:rPr>
        <w:t>19</w:t>
      </w:r>
      <w:r w:rsidR="00413B01" w:rsidRPr="00A7220D">
        <w:rPr>
          <w:rFonts w:ascii="Times New Roman" w:eastAsia="Calibri" w:hAnsi="Times New Roman" w:cs="Times New Roman"/>
          <w:szCs w:val="18"/>
        </w:rPr>
        <w:t>.05.2016</w:t>
      </w:r>
      <w:r w:rsidR="00F060DB" w:rsidRPr="00A7220D">
        <w:rPr>
          <w:rFonts w:ascii="Times New Roman" w:eastAsia="Calibri" w:hAnsi="Times New Roman" w:cs="Times New Roman"/>
          <w:szCs w:val="18"/>
        </w:rPr>
        <w:t xml:space="preserve"> № </w:t>
      </w:r>
      <w:r w:rsidR="00BC4367" w:rsidRPr="00A7220D">
        <w:rPr>
          <w:rFonts w:ascii="Times New Roman" w:eastAsia="Calibri" w:hAnsi="Times New Roman" w:cs="Times New Roman"/>
          <w:szCs w:val="18"/>
        </w:rPr>
        <w:t>295-р</w:t>
      </w:r>
      <w:r w:rsidR="009C0DAC" w:rsidRPr="00A7220D">
        <w:rPr>
          <w:rFonts w:ascii="Times New Roman" w:eastAsia="Calibri" w:hAnsi="Times New Roman" w:cs="Times New Roman"/>
          <w:szCs w:val="18"/>
        </w:rPr>
        <w:t xml:space="preserve"> </w:t>
      </w:r>
      <w:r w:rsidR="006C4885" w:rsidRPr="00A7220D">
        <w:rPr>
          <w:rFonts w:ascii="Times New Roman" w:eastAsia="Calibri" w:hAnsi="Times New Roman" w:cs="Times New Roman"/>
          <w:szCs w:val="18"/>
        </w:rPr>
        <w:t>сообщает о проведении открытого (по составу участников и по форме подачи п</w:t>
      </w:r>
      <w:r w:rsidR="009C0259" w:rsidRPr="00A7220D">
        <w:rPr>
          <w:rFonts w:ascii="Times New Roman" w:eastAsia="Calibri" w:hAnsi="Times New Roman" w:cs="Times New Roman"/>
          <w:szCs w:val="18"/>
        </w:rPr>
        <w:t xml:space="preserve">редложений о цене) аукциона </w:t>
      </w:r>
      <w:r w:rsidR="00413B01" w:rsidRPr="00A7220D">
        <w:rPr>
          <w:rFonts w:ascii="Times New Roman" w:eastAsia="Calibri" w:hAnsi="Times New Roman" w:cs="Times New Roman"/>
          <w:szCs w:val="18"/>
        </w:rPr>
        <w:t>на</w:t>
      </w:r>
      <w:r w:rsidR="00A2723C" w:rsidRPr="00A7220D">
        <w:rPr>
          <w:rFonts w:ascii="Times New Roman" w:eastAsia="Calibri" w:hAnsi="Times New Roman" w:cs="Times New Roman"/>
          <w:szCs w:val="18"/>
        </w:rPr>
        <w:t xml:space="preserve"> </w:t>
      </w:r>
      <w:r w:rsidR="006C4885" w:rsidRPr="00A7220D">
        <w:rPr>
          <w:rFonts w:ascii="Times New Roman" w:eastAsia="Calibri" w:hAnsi="Times New Roman" w:cs="Times New Roman"/>
          <w:szCs w:val="18"/>
        </w:rPr>
        <w:t>прав</w:t>
      </w:r>
      <w:r w:rsidR="00413B01" w:rsidRPr="00A7220D">
        <w:rPr>
          <w:rFonts w:ascii="Times New Roman" w:eastAsia="Calibri" w:hAnsi="Times New Roman" w:cs="Times New Roman"/>
          <w:szCs w:val="18"/>
        </w:rPr>
        <w:t>о</w:t>
      </w:r>
      <w:r w:rsidR="006C4885" w:rsidRPr="00A7220D">
        <w:rPr>
          <w:rFonts w:ascii="Times New Roman" w:eastAsia="Calibri" w:hAnsi="Times New Roman" w:cs="Times New Roman"/>
          <w:szCs w:val="18"/>
        </w:rPr>
        <w:t xml:space="preserve"> заключени</w:t>
      </w:r>
      <w:r w:rsidR="003C3B25" w:rsidRPr="00A7220D">
        <w:rPr>
          <w:rFonts w:ascii="Times New Roman" w:eastAsia="Calibri" w:hAnsi="Times New Roman" w:cs="Times New Roman"/>
          <w:szCs w:val="18"/>
        </w:rPr>
        <w:t>я</w:t>
      </w:r>
      <w:r w:rsidR="006C4885" w:rsidRPr="00A7220D">
        <w:rPr>
          <w:rFonts w:ascii="Times New Roman" w:eastAsia="Calibri" w:hAnsi="Times New Roman" w:cs="Times New Roman"/>
          <w:szCs w:val="18"/>
        </w:rPr>
        <w:t xml:space="preserve"> договор</w:t>
      </w:r>
      <w:r w:rsidR="00413B01" w:rsidRPr="00A7220D">
        <w:rPr>
          <w:rFonts w:ascii="Times New Roman" w:eastAsia="Calibri" w:hAnsi="Times New Roman" w:cs="Times New Roman"/>
          <w:szCs w:val="18"/>
        </w:rPr>
        <w:t>а</w:t>
      </w:r>
      <w:r w:rsidR="006C4885" w:rsidRPr="00A7220D">
        <w:rPr>
          <w:rFonts w:ascii="Times New Roman" w:eastAsia="Calibri" w:hAnsi="Times New Roman" w:cs="Times New Roman"/>
          <w:szCs w:val="18"/>
        </w:rPr>
        <w:t xml:space="preserve"> аренды</w:t>
      </w:r>
      <w:r w:rsidR="007E489D" w:rsidRPr="00A7220D">
        <w:rPr>
          <w:rFonts w:ascii="Times New Roman" w:eastAsia="Calibri" w:hAnsi="Times New Roman" w:cs="Times New Roman"/>
          <w:szCs w:val="18"/>
        </w:rPr>
        <w:t xml:space="preserve"> </w:t>
      </w:r>
      <w:r w:rsidR="006C4885" w:rsidRPr="00A7220D">
        <w:rPr>
          <w:rFonts w:ascii="Times New Roman" w:eastAsia="Calibri" w:hAnsi="Times New Roman" w:cs="Times New Roman"/>
          <w:szCs w:val="18"/>
        </w:rPr>
        <w:t>земельн</w:t>
      </w:r>
      <w:r w:rsidR="00933EFD" w:rsidRPr="00A7220D">
        <w:rPr>
          <w:rFonts w:ascii="Times New Roman" w:eastAsia="Calibri" w:hAnsi="Times New Roman" w:cs="Times New Roman"/>
          <w:szCs w:val="18"/>
        </w:rPr>
        <w:t>ого</w:t>
      </w:r>
      <w:r w:rsidR="00011D24" w:rsidRPr="00A7220D">
        <w:rPr>
          <w:rFonts w:ascii="Times New Roman" w:eastAsia="Calibri" w:hAnsi="Times New Roman" w:cs="Times New Roman"/>
          <w:szCs w:val="18"/>
        </w:rPr>
        <w:t xml:space="preserve"> </w:t>
      </w:r>
      <w:r w:rsidR="006C4885" w:rsidRPr="00A7220D">
        <w:rPr>
          <w:rFonts w:ascii="Times New Roman" w:eastAsia="Calibri" w:hAnsi="Times New Roman" w:cs="Times New Roman"/>
          <w:szCs w:val="18"/>
        </w:rPr>
        <w:t>участк</w:t>
      </w:r>
      <w:r w:rsidR="00933EFD" w:rsidRPr="00A7220D">
        <w:rPr>
          <w:rFonts w:ascii="Times New Roman" w:eastAsia="Calibri" w:hAnsi="Times New Roman" w:cs="Times New Roman"/>
          <w:szCs w:val="18"/>
        </w:rPr>
        <w:t>а</w:t>
      </w:r>
      <w:r w:rsidR="006C4885" w:rsidRPr="00A7220D">
        <w:rPr>
          <w:rFonts w:ascii="Times New Roman" w:eastAsia="Calibri" w:hAnsi="Times New Roman" w:cs="Times New Roman"/>
          <w:szCs w:val="18"/>
        </w:rPr>
        <w:t xml:space="preserve">, </w:t>
      </w:r>
      <w:r w:rsidR="00F060DB" w:rsidRPr="00A7220D">
        <w:rPr>
          <w:rFonts w:ascii="Times New Roman" w:eastAsia="Calibri" w:hAnsi="Times New Roman" w:cs="Times New Roman"/>
          <w:szCs w:val="18"/>
        </w:rPr>
        <w:t>государственная собственность на которы</w:t>
      </w:r>
      <w:r w:rsidR="00933EFD" w:rsidRPr="00A7220D">
        <w:rPr>
          <w:rFonts w:ascii="Times New Roman" w:eastAsia="Calibri" w:hAnsi="Times New Roman" w:cs="Times New Roman"/>
          <w:szCs w:val="18"/>
        </w:rPr>
        <w:t>й</w:t>
      </w:r>
      <w:r w:rsidR="00F060DB" w:rsidRPr="00A7220D">
        <w:rPr>
          <w:rFonts w:ascii="Times New Roman" w:eastAsia="Calibri" w:hAnsi="Times New Roman" w:cs="Times New Roman"/>
          <w:szCs w:val="18"/>
        </w:rPr>
        <w:t xml:space="preserve"> не разграничена.</w:t>
      </w:r>
      <w:r w:rsidR="00C77B27" w:rsidRPr="00A7220D">
        <w:rPr>
          <w:rFonts w:ascii="Times New Roman" w:eastAsia="Calibri" w:hAnsi="Times New Roman" w:cs="Times New Roman"/>
          <w:szCs w:val="18"/>
        </w:rPr>
        <w:t xml:space="preserve"> </w:t>
      </w:r>
      <w:r w:rsidR="00471A3E">
        <w:rPr>
          <w:rFonts w:ascii="Times New Roman" w:eastAsia="Calibri" w:hAnsi="Times New Roman" w:cs="Times New Roman"/>
          <w:szCs w:val="18"/>
        </w:rPr>
        <w:t xml:space="preserve">Аукцион назначен на 08.07.2016 В 13:00 час. </w:t>
      </w:r>
    </w:p>
    <w:p w:rsidR="00B151C8" w:rsidRDefault="00F060DB" w:rsidP="00A23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18"/>
        </w:rPr>
      </w:pPr>
      <w:r w:rsidRPr="00471A3E">
        <w:rPr>
          <w:rFonts w:ascii="Times New Roman" w:eastAsia="Calibri" w:hAnsi="Times New Roman" w:cs="Times New Roman"/>
          <w:szCs w:val="18"/>
        </w:rPr>
        <w:t>Лот №1:</w:t>
      </w:r>
      <w:r w:rsidRPr="00A7220D">
        <w:rPr>
          <w:rFonts w:ascii="Times New Roman" w:eastAsia="Calibri" w:hAnsi="Times New Roman" w:cs="Times New Roman"/>
          <w:szCs w:val="18"/>
        </w:rPr>
        <w:t xml:space="preserve"> Земельный учас</w:t>
      </w:r>
      <w:r w:rsidR="00C15104" w:rsidRPr="00A7220D">
        <w:rPr>
          <w:rFonts w:ascii="Times New Roman" w:eastAsia="Calibri" w:hAnsi="Times New Roman" w:cs="Times New Roman"/>
          <w:szCs w:val="18"/>
        </w:rPr>
        <w:t xml:space="preserve">ток с кадастровым номером </w:t>
      </w:r>
      <w:r w:rsidR="007E489D" w:rsidRPr="00A7220D">
        <w:rPr>
          <w:rFonts w:ascii="Times New Roman" w:eastAsia="Calibri" w:hAnsi="Times New Roman" w:cs="Times New Roman"/>
          <w:szCs w:val="18"/>
        </w:rPr>
        <w:t>16:</w:t>
      </w:r>
      <w:r w:rsidR="00BC4367" w:rsidRPr="00A7220D">
        <w:rPr>
          <w:rFonts w:ascii="Times New Roman" w:eastAsia="Calibri" w:hAnsi="Times New Roman" w:cs="Times New Roman"/>
          <w:szCs w:val="18"/>
        </w:rPr>
        <w:t>04</w:t>
      </w:r>
      <w:r w:rsidR="007E489D" w:rsidRPr="00A7220D">
        <w:rPr>
          <w:rFonts w:ascii="Times New Roman" w:eastAsia="Calibri" w:hAnsi="Times New Roman" w:cs="Times New Roman"/>
          <w:szCs w:val="18"/>
        </w:rPr>
        <w:t>:</w:t>
      </w:r>
      <w:r w:rsidR="00BC4367" w:rsidRPr="00A7220D">
        <w:rPr>
          <w:rFonts w:ascii="Times New Roman" w:eastAsia="Calibri" w:hAnsi="Times New Roman" w:cs="Times New Roman"/>
          <w:szCs w:val="18"/>
        </w:rPr>
        <w:t>020501</w:t>
      </w:r>
      <w:r w:rsidR="007E489D" w:rsidRPr="00A7220D">
        <w:rPr>
          <w:rFonts w:ascii="Times New Roman" w:eastAsia="Calibri" w:hAnsi="Times New Roman" w:cs="Times New Roman"/>
          <w:szCs w:val="18"/>
        </w:rPr>
        <w:t>:</w:t>
      </w:r>
      <w:r w:rsidR="00BC4367" w:rsidRPr="00A7220D">
        <w:rPr>
          <w:rFonts w:ascii="Times New Roman" w:eastAsia="Calibri" w:hAnsi="Times New Roman" w:cs="Times New Roman"/>
          <w:szCs w:val="18"/>
        </w:rPr>
        <w:t>163</w:t>
      </w:r>
      <w:r w:rsidRPr="00A7220D">
        <w:rPr>
          <w:rFonts w:ascii="Times New Roman" w:eastAsia="Calibri" w:hAnsi="Times New Roman" w:cs="Times New Roman"/>
          <w:szCs w:val="18"/>
        </w:rPr>
        <w:t xml:space="preserve">, площадью </w:t>
      </w:r>
      <w:r w:rsidR="00933EFD" w:rsidRPr="00A7220D">
        <w:rPr>
          <w:rFonts w:ascii="Times New Roman" w:eastAsia="Calibri" w:hAnsi="Times New Roman" w:cs="Times New Roman"/>
          <w:szCs w:val="18"/>
        </w:rPr>
        <w:t>1</w:t>
      </w:r>
      <w:r w:rsidR="00BC4367" w:rsidRPr="00A7220D">
        <w:rPr>
          <w:rFonts w:ascii="Times New Roman" w:eastAsia="Calibri" w:hAnsi="Times New Roman" w:cs="Times New Roman"/>
          <w:szCs w:val="18"/>
        </w:rPr>
        <w:t>0</w:t>
      </w:r>
      <w:r w:rsidR="00933EFD" w:rsidRPr="00A7220D">
        <w:rPr>
          <w:rFonts w:ascii="Times New Roman" w:eastAsia="Calibri" w:hAnsi="Times New Roman" w:cs="Times New Roman"/>
          <w:szCs w:val="18"/>
        </w:rPr>
        <w:t>000</w:t>
      </w:r>
      <w:r w:rsidRPr="00A7220D">
        <w:rPr>
          <w:rFonts w:ascii="Times New Roman" w:eastAsia="Calibri" w:hAnsi="Times New Roman" w:cs="Times New Roman"/>
          <w:szCs w:val="18"/>
        </w:rPr>
        <w:t xml:space="preserve"> кв.</w:t>
      </w:r>
      <w:r w:rsidR="00F249C2" w:rsidRPr="00A7220D">
        <w:rPr>
          <w:rFonts w:ascii="Times New Roman" w:eastAsia="Calibri" w:hAnsi="Times New Roman" w:cs="Times New Roman"/>
          <w:szCs w:val="18"/>
        </w:rPr>
        <w:t xml:space="preserve"> </w:t>
      </w:r>
      <w:r w:rsidRPr="00A7220D">
        <w:rPr>
          <w:rFonts w:ascii="Times New Roman" w:eastAsia="Calibri" w:hAnsi="Times New Roman" w:cs="Times New Roman"/>
          <w:szCs w:val="18"/>
        </w:rPr>
        <w:t xml:space="preserve">м., расположенный по адресу: </w:t>
      </w:r>
      <w:r w:rsidR="001471B9" w:rsidRPr="00A7220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Республика Татарстан, </w:t>
      </w:r>
      <w:proofErr w:type="spellStart"/>
      <w:r w:rsidR="00BC4367" w:rsidRPr="00A7220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Актанышский</w:t>
      </w:r>
      <w:proofErr w:type="spellEnd"/>
      <w:r w:rsidR="001471B9" w:rsidRPr="00A7220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муниципальный район</w:t>
      </w:r>
      <w:r w:rsidR="001471B9" w:rsidRPr="00A7220D">
        <w:rPr>
          <w:rFonts w:ascii="Times New Roman" w:eastAsia="Calibri" w:hAnsi="Times New Roman" w:cs="Times New Roman"/>
          <w:szCs w:val="18"/>
        </w:rPr>
        <w:t xml:space="preserve">, </w:t>
      </w:r>
      <w:proofErr w:type="spellStart"/>
      <w:r w:rsidR="00BC4367" w:rsidRPr="00A7220D">
        <w:rPr>
          <w:rFonts w:ascii="Times New Roman" w:eastAsia="Calibri" w:hAnsi="Times New Roman" w:cs="Times New Roman"/>
          <w:szCs w:val="18"/>
        </w:rPr>
        <w:t>Актанышское</w:t>
      </w:r>
      <w:proofErr w:type="spellEnd"/>
      <w:r w:rsidR="00BC4367" w:rsidRPr="00A7220D">
        <w:rPr>
          <w:rFonts w:ascii="Times New Roman" w:eastAsia="Calibri" w:hAnsi="Times New Roman" w:cs="Times New Roman"/>
          <w:szCs w:val="18"/>
        </w:rPr>
        <w:t xml:space="preserve"> сельское поселение, с </w:t>
      </w:r>
      <w:proofErr w:type="spellStart"/>
      <w:r w:rsidR="00BC4367" w:rsidRPr="00A7220D">
        <w:rPr>
          <w:rFonts w:ascii="Times New Roman" w:eastAsia="Calibri" w:hAnsi="Times New Roman" w:cs="Times New Roman"/>
          <w:szCs w:val="18"/>
        </w:rPr>
        <w:t>Актаныш</w:t>
      </w:r>
      <w:proofErr w:type="spellEnd"/>
      <w:r w:rsidR="00BC4367" w:rsidRPr="00A7220D">
        <w:rPr>
          <w:rFonts w:ascii="Times New Roman" w:eastAsia="Calibri" w:hAnsi="Times New Roman" w:cs="Times New Roman"/>
          <w:szCs w:val="18"/>
        </w:rPr>
        <w:t xml:space="preserve">, ул. Дорожная, 53; </w:t>
      </w:r>
      <w:r w:rsidRPr="00A7220D">
        <w:rPr>
          <w:rFonts w:ascii="Times New Roman" w:eastAsia="Calibri" w:hAnsi="Times New Roman" w:cs="Times New Roman"/>
          <w:szCs w:val="18"/>
        </w:rPr>
        <w:t xml:space="preserve">категория земель – </w:t>
      </w:r>
      <w:r w:rsidR="00755565" w:rsidRPr="00A7220D">
        <w:rPr>
          <w:rFonts w:ascii="Times New Roman" w:eastAsia="Calibri" w:hAnsi="Times New Roman" w:cs="Times New Roman"/>
          <w:szCs w:val="18"/>
        </w:rPr>
        <w:t xml:space="preserve">земли </w:t>
      </w:r>
      <w:r w:rsidR="00BC4367" w:rsidRPr="00A7220D">
        <w:rPr>
          <w:rFonts w:ascii="Times New Roman" w:eastAsia="Calibri" w:hAnsi="Times New Roman" w:cs="Times New Roman"/>
          <w:szCs w:val="18"/>
        </w:rPr>
        <w:t>населенных пунктов</w:t>
      </w:r>
      <w:r w:rsidRPr="00A7220D">
        <w:rPr>
          <w:rFonts w:ascii="Times New Roman" w:eastAsia="Calibri" w:hAnsi="Times New Roman" w:cs="Times New Roman"/>
          <w:szCs w:val="18"/>
        </w:rPr>
        <w:t xml:space="preserve">, разрешенное использование – </w:t>
      </w:r>
      <w:r w:rsidR="00BC4367" w:rsidRPr="00A7220D">
        <w:rPr>
          <w:rFonts w:ascii="Times New Roman" w:eastAsia="Calibri" w:hAnsi="Times New Roman" w:cs="Times New Roman"/>
          <w:szCs w:val="18"/>
        </w:rPr>
        <w:t>хранение и переработка сельскохозяйственной продукции</w:t>
      </w:r>
      <w:r w:rsidRPr="00A7220D">
        <w:rPr>
          <w:rFonts w:ascii="Times New Roman" w:eastAsia="Calibri" w:hAnsi="Times New Roman" w:cs="Times New Roman"/>
          <w:szCs w:val="18"/>
        </w:rPr>
        <w:t xml:space="preserve">. Вид права - аренда на </w:t>
      </w:r>
      <w:r w:rsidR="00BC4367" w:rsidRPr="00A7220D">
        <w:rPr>
          <w:rFonts w:ascii="Times New Roman" w:eastAsia="Calibri" w:hAnsi="Times New Roman" w:cs="Times New Roman"/>
          <w:szCs w:val="18"/>
        </w:rPr>
        <w:t>3</w:t>
      </w:r>
      <w:r w:rsidRPr="00A7220D">
        <w:rPr>
          <w:rFonts w:ascii="Times New Roman" w:eastAsia="Calibri" w:hAnsi="Times New Roman" w:cs="Times New Roman"/>
          <w:szCs w:val="18"/>
        </w:rPr>
        <w:t xml:space="preserve"> </w:t>
      </w:r>
      <w:r w:rsidR="00BC4367" w:rsidRPr="00A7220D">
        <w:rPr>
          <w:rFonts w:ascii="Times New Roman" w:eastAsia="Calibri" w:hAnsi="Times New Roman" w:cs="Times New Roman"/>
          <w:szCs w:val="18"/>
        </w:rPr>
        <w:t>года</w:t>
      </w:r>
      <w:r w:rsidRPr="00A7220D">
        <w:rPr>
          <w:rFonts w:ascii="Times New Roman" w:eastAsia="Calibri" w:hAnsi="Times New Roman" w:cs="Times New Roman"/>
          <w:szCs w:val="18"/>
        </w:rPr>
        <w:t>. Начальная це</w:t>
      </w:r>
      <w:r w:rsidR="00C15104" w:rsidRPr="00A7220D">
        <w:rPr>
          <w:rFonts w:ascii="Times New Roman" w:eastAsia="Calibri" w:hAnsi="Times New Roman" w:cs="Times New Roman"/>
          <w:szCs w:val="18"/>
        </w:rPr>
        <w:t xml:space="preserve">на (годовая арендная плата) – </w:t>
      </w:r>
      <w:r w:rsidR="00ED0387" w:rsidRPr="00A7220D">
        <w:rPr>
          <w:rFonts w:ascii="Times New Roman" w:eastAsia="Calibri" w:hAnsi="Times New Roman" w:cs="Times New Roman"/>
          <w:szCs w:val="18"/>
        </w:rPr>
        <w:t>120</w:t>
      </w:r>
      <w:r w:rsidR="00BC4367" w:rsidRPr="00A7220D">
        <w:rPr>
          <w:rFonts w:ascii="Times New Roman" w:eastAsia="Calibri" w:hAnsi="Times New Roman" w:cs="Times New Roman"/>
          <w:szCs w:val="18"/>
        </w:rPr>
        <w:t>000</w:t>
      </w:r>
      <w:r w:rsidRPr="00A7220D">
        <w:rPr>
          <w:rFonts w:ascii="Times New Roman" w:eastAsia="Calibri" w:hAnsi="Times New Roman" w:cs="Times New Roman"/>
          <w:szCs w:val="18"/>
        </w:rPr>
        <w:t xml:space="preserve"> руб. </w:t>
      </w:r>
      <w:r w:rsidR="00471A3E">
        <w:rPr>
          <w:rFonts w:ascii="Times New Roman" w:eastAsia="Calibri" w:hAnsi="Times New Roman" w:cs="Times New Roman"/>
          <w:szCs w:val="18"/>
        </w:rPr>
        <w:t>Количество поступивших заявок -1. Участником аукциона признано ООО Молочный комбинат «</w:t>
      </w:r>
      <w:proofErr w:type="spellStart"/>
      <w:r w:rsidR="00471A3E">
        <w:rPr>
          <w:rFonts w:ascii="Times New Roman" w:eastAsia="Calibri" w:hAnsi="Times New Roman" w:cs="Times New Roman"/>
          <w:szCs w:val="18"/>
        </w:rPr>
        <w:t>Касымовский</w:t>
      </w:r>
      <w:proofErr w:type="spellEnd"/>
      <w:r w:rsidR="00471A3E">
        <w:rPr>
          <w:rFonts w:ascii="Times New Roman" w:eastAsia="Calibri" w:hAnsi="Times New Roman" w:cs="Times New Roman"/>
          <w:szCs w:val="18"/>
        </w:rPr>
        <w:t xml:space="preserve">». </w:t>
      </w:r>
      <w:bookmarkStart w:id="0" w:name="_GoBack"/>
      <w:bookmarkEnd w:id="0"/>
    </w:p>
    <w:p w:rsidR="00471A3E" w:rsidRPr="00A7220D" w:rsidRDefault="00471A3E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471A3E">
        <w:rPr>
          <w:rFonts w:ascii="Times New Roman" w:eastAsia="Times New Roman" w:hAnsi="Times New Roman" w:cs="Times New Roman"/>
          <w:szCs w:val="18"/>
          <w:lang w:eastAsia="ru-RU"/>
        </w:rPr>
        <w:t>В связи с поступлением на участие в аукционе только одной заявки по Лоту №1 на основании пунктов 12 и 14 ст. 39.12 Земельного кодекса Российский Федерации аукцион по Лоту №1 признан несостоявшимся. В соответствии с п. 6 ст. 39.6 и п. 14 ст. 39.12 Земельного кодекса Российский Федерации договор аренды по Лоту №1 заключается с единственным участником аукциона, допущенным к аукциону и на условиях, предусмотренных аукционной документацией (ООО Молочный комбинат “</w:t>
      </w:r>
      <w:proofErr w:type="spellStart"/>
      <w:r w:rsidRPr="00471A3E">
        <w:rPr>
          <w:rFonts w:ascii="Times New Roman" w:eastAsia="Times New Roman" w:hAnsi="Times New Roman" w:cs="Times New Roman"/>
          <w:szCs w:val="18"/>
          <w:lang w:eastAsia="ru-RU"/>
        </w:rPr>
        <w:t>Касымовский</w:t>
      </w:r>
      <w:proofErr w:type="spellEnd"/>
      <w:r w:rsidRPr="00471A3E">
        <w:rPr>
          <w:rFonts w:ascii="Times New Roman" w:eastAsia="Times New Roman" w:hAnsi="Times New Roman" w:cs="Times New Roman"/>
          <w:szCs w:val="18"/>
          <w:lang w:eastAsia="ru-RU"/>
        </w:rPr>
        <w:t>”)</w:t>
      </w:r>
    </w:p>
    <w:sectPr w:rsidR="00471A3E" w:rsidRPr="00A7220D" w:rsidSect="00A72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5937"/>
    <w:rsid w:val="000454B8"/>
    <w:rsid w:val="00046420"/>
    <w:rsid w:val="0007167D"/>
    <w:rsid w:val="0007426F"/>
    <w:rsid w:val="00081E6C"/>
    <w:rsid w:val="00082205"/>
    <w:rsid w:val="00082624"/>
    <w:rsid w:val="000911D9"/>
    <w:rsid w:val="00093B6A"/>
    <w:rsid w:val="000A10DB"/>
    <w:rsid w:val="000B3D06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5744"/>
    <w:rsid w:val="0011078A"/>
    <w:rsid w:val="00121E17"/>
    <w:rsid w:val="0012497F"/>
    <w:rsid w:val="0013000B"/>
    <w:rsid w:val="00137718"/>
    <w:rsid w:val="00145B2F"/>
    <w:rsid w:val="001471B9"/>
    <w:rsid w:val="00147DC6"/>
    <w:rsid w:val="0015661D"/>
    <w:rsid w:val="00167E4E"/>
    <w:rsid w:val="00172E40"/>
    <w:rsid w:val="00180771"/>
    <w:rsid w:val="001839E2"/>
    <w:rsid w:val="0018567E"/>
    <w:rsid w:val="001A3D4B"/>
    <w:rsid w:val="001C4FBB"/>
    <w:rsid w:val="001C5B06"/>
    <w:rsid w:val="001D1CAD"/>
    <w:rsid w:val="001D3195"/>
    <w:rsid w:val="001D3D38"/>
    <w:rsid w:val="001D6331"/>
    <w:rsid w:val="001E5A75"/>
    <w:rsid w:val="001F4C46"/>
    <w:rsid w:val="001F7BF3"/>
    <w:rsid w:val="00200AA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A7C"/>
    <w:rsid w:val="00267FC0"/>
    <w:rsid w:val="0027155B"/>
    <w:rsid w:val="00274DD0"/>
    <w:rsid w:val="00283F02"/>
    <w:rsid w:val="00286B1B"/>
    <w:rsid w:val="002A18D2"/>
    <w:rsid w:val="002A2205"/>
    <w:rsid w:val="002B5A26"/>
    <w:rsid w:val="002C1306"/>
    <w:rsid w:val="002C1E90"/>
    <w:rsid w:val="002C661E"/>
    <w:rsid w:val="002D4399"/>
    <w:rsid w:val="002D51BB"/>
    <w:rsid w:val="002E3D5D"/>
    <w:rsid w:val="002F534C"/>
    <w:rsid w:val="002F7641"/>
    <w:rsid w:val="00301411"/>
    <w:rsid w:val="00304B08"/>
    <w:rsid w:val="00306F50"/>
    <w:rsid w:val="00311584"/>
    <w:rsid w:val="00314405"/>
    <w:rsid w:val="003200FA"/>
    <w:rsid w:val="00327A37"/>
    <w:rsid w:val="00335540"/>
    <w:rsid w:val="00353D69"/>
    <w:rsid w:val="0035585A"/>
    <w:rsid w:val="00356383"/>
    <w:rsid w:val="00363C13"/>
    <w:rsid w:val="0037463F"/>
    <w:rsid w:val="00380496"/>
    <w:rsid w:val="00382D18"/>
    <w:rsid w:val="003859A9"/>
    <w:rsid w:val="003917EF"/>
    <w:rsid w:val="003A067B"/>
    <w:rsid w:val="003C38A7"/>
    <w:rsid w:val="003C3B25"/>
    <w:rsid w:val="003E7A59"/>
    <w:rsid w:val="003F29B3"/>
    <w:rsid w:val="00413B01"/>
    <w:rsid w:val="004239DB"/>
    <w:rsid w:val="00425B46"/>
    <w:rsid w:val="00436FE8"/>
    <w:rsid w:val="00450B41"/>
    <w:rsid w:val="00451504"/>
    <w:rsid w:val="004518C7"/>
    <w:rsid w:val="00460A90"/>
    <w:rsid w:val="00471A3E"/>
    <w:rsid w:val="00472842"/>
    <w:rsid w:val="0048078C"/>
    <w:rsid w:val="00481E42"/>
    <w:rsid w:val="004833D3"/>
    <w:rsid w:val="00484241"/>
    <w:rsid w:val="00490CE6"/>
    <w:rsid w:val="004A1FA8"/>
    <w:rsid w:val="004A56C9"/>
    <w:rsid w:val="004B1347"/>
    <w:rsid w:val="004B5864"/>
    <w:rsid w:val="004B60C6"/>
    <w:rsid w:val="004B6A25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44937"/>
    <w:rsid w:val="00551EAA"/>
    <w:rsid w:val="00554919"/>
    <w:rsid w:val="00560B0F"/>
    <w:rsid w:val="005635CF"/>
    <w:rsid w:val="00563D44"/>
    <w:rsid w:val="0059363F"/>
    <w:rsid w:val="00594B82"/>
    <w:rsid w:val="00594DF7"/>
    <w:rsid w:val="005A30BF"/>
    <w:rsid w:val="005A64BD"/>
    <w:rsid w:val="005A7B3E"/>
    <w:rsid w:val="005C019D"/>
    <w:rsid w:val="005C1380"/>
    <w:rsid w:val="005C1B64"/>
    <w:rsid w:val="005D459F"/>
    <w:rsid w:val="005D70F6"/>
    <w:rsid w:val="005E44D7"/>
    <w:rsid w:val="005F4A59"/>
    <w:rsid w:val="00600D12"/>
    <w:rsid w:val="00615F3D"/>
    <w:rsid w:val="00620A18"/>
    <w:rsid w:val="0062601B"/>
    <w:rsid w:val="00631382"/>
    <w:rsid w:val="006441B1"/>
    <w:rsid w:val="00651F24"/>
    <w:rsid w:val="00652986"/>
    <w:rsid w:val="0066698D"/>
    <w:rsid w:val="006669CE"/>
    <w:rsid w:val="00674780"/>
    <w:rsid w:val="00675F20"/>
    <w:rsid w:val="00680B0A"/>
    <w:rsid w:val="00685C57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E617D"/>
    <w:rsid w:val="006F1DD8"/>
    <w:rsid w:val="006F6E79"/>
    <w:rsid w:val="00716C7B"/>
    <w:rsid w:val="007170BB"/>
    <w:rsid w:val="00720163"/>
    <w:rsid w:val="00730D7A"/>
    <w:rsid w:val="00735EA9"/>
    <w:rsid w:val="00740AF5"/>
    <w:rsid w:val="00752C38"/>
    <w:rsid w:val="00755565"/>
    <w:rsid w:val="00762BCE"/>
    <w:rsid w:val="00764385"/>
    <w:rsid w:val="00767A3A"/>
    <w:rsid w:val="00773B85"/>
    <w:rsid w:val="007808D8"/>
    <w:rsid w:val="007834AE"/>
    <w:rsid w:val="007A2B98"/>
    <w:rsid w:val="007B2E77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489D"/>
    <w:rsid w:val="007E6043"/>
    <w:rsid w:val="007F4B06"/>
    <w:rsid w:val="007F70AB"/>
    <w:rsid w:val="0080048F"/>
    <w:rsid w:val="00801127"/>
    <w:rsid w:val="0082290D"/>
    <w:rsid w:val="00825B58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0139"/>
    <w:rsid w:val="008E29E7"/>
    <w:rsid w:val="008F6AFC"/>
    <w:rsid w:val="008F7ECD"/>
    <w:rsid w:val="009065F1"/>
    <w:rsid w:val="00907D62"/>
    <w:rsid w:val="009115B4"/>
    <w:rsid w:val="00912012"/>
    <w:rsid w:val="00913410"/>
    <w:rsid w:val="0092292C"/>
    <w:rsid w:val="00933EFD"/>
    <w:rsid w:val="00942F8C"/>
    <w:rsid w:val="00952D01"/>
    <w:rsid w:val="00957ECE"/>
    <w:rsid w:val="00962C6E"/>
    <w:rsid w:val="00963520"/>
    <w:rsid w:val="00965557"/>
    <w:rsid w:val="009753AB"/>
    <w:rsid w:val="009832E4"/>
    <w:rsid w:val="009B4C4D"/>
    <w:rsid w:val="009C0259"/>
    <w:rsid w:val="009C0C96"/>
    <w:rsid w:val="009C0DAC"/>
    <w:rsid w:val="009D01ED"/>
    <w:rsid w:val="009D4B6C"/>
    <w:rsid w:val="009E1E1F"/>
    <w:rsid w:val="009E2DEA"/>
    <w:rsid w:val="009F41A0"/>
    <w:rsid w:val="00A0794A"/>
    <w:rsid w:val="00A114C1"/>
    <w:rsid w:val="00A224B5"/>
    <w:rsid w:val="00A23FC4"/>
    <w:rsid w:val="00A250C6"/>
    <w:rsid w:val="00A2723C"/>
    <w:rsid w:val="00A60047"/>
    <w:rsid w:val="00A637D5"/>
    <w:rsid w:val="00A70EA4"/>
    <w:rsid w:val="00A7220D"/>
    <w:rsid w:val="00A7288B"/>
    <w:rsid w:val="00A77748"/>
    <w:rsid w:val="00A77ADC"/>
    <w:rsid w:val="00A80886"/>
    <w:rsid w:val="00A8227F"/>
    <w:rsid w:val="00A833A1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C3993"/>
    <w:rsid w:val="00AD595F"/>
    <w:rsid w:val="00AD60C4"/>
    <w:rsid w:val="00AD68E0"/>
    <w:rsid w:val="00AE4ACC"/>
    <w:rsid w:val="00B11641"/>
    <w:rsid w:val="00B11C74"/>
    <w:rsid w:val="00B151C8"/>
    <w:rsid w:val="00B20954"/>
    <w:rsid w:val="00B23E3A"/>
    <w:rsid w:val="00B52CAA"/>
    <w:rsid w:val="00B57E9C"/>
    <w:rsid w:val="00B64565"/>
    <w:rsid w:val="00B66D7D"/>
    <w:rsid w:val="00B67D49"/>
    <w:rsid w:val="00B82D9C"/>
    <w:rsid w:val="00B949EC"/>
    <w:rsid w:val="00B952A9"/>
    <w:rsid w:val="00B97185"/>
    <w:rsid w:val="00BA18B3"/>
    <w:rsid w:val="00BC08F2"/>
    <w:rsid w:val="00BC4367"/>
    <w:rsid w:val="00BE4714"/>
    <w:rsid w:val="00BF0AA9"/>
    <w:rsid w:val="00BF47F4"/>
    <w:rsid w:val="00BF6655"/>
    <w:rsid w:val="00C14645"/>
    <w:rsid w:val="00C14879"/>
    <w:rsid w:val="00C14BDB"/>
    <w:rsid w:val="00C15104"/>
    <w:rsid w:val="00C2555D"/>
    <w:rsid w:val="00C261AC"/>
    <w:rsid w:val="00C51FEC"/>
    <w:rsid w:val="00C66983"/>
    <w:rsid w:val="00C67D0C"/>
    <w:rsid w:val="00C7025F"/>
    <w:rsid w:val="00C738A5"/>
    <w:rsid w:val="00C77B27"/>
    <w:rsid w:val="00C90122"/>
    <w:rsid w:val="00C9285B"/>
    <w:rsid w:val="00C931F8"/>
    <w:rsid w:val="00C93AB4"/>
    <w:rsid w:val="00CB2CD0"/>
    <w:rsid w:val="00CB5CC6"/>
    <w:rsid w:val="00CC0411"/>
    <w:rsid w:val="00CD28D4"/>
    <w:rsid w:val="00CE3455"/>
    <w:rsid w:val="00CF4330"/>
    <w:rsid w:val="00D03BEF"/>
    <w:rsid w:val="00D1344D"/>
    <w:rsid w:val="00D135EB"/>
    <w:rsid w:val="00D30AB6"/>
    <w:rsid w:val="00D42C5F"/>
    <w:rsid w:val="00D5296A"/>
    <w:rsid w:val="00D54984"/>
    <w:rsid w:val="00D601D7"/>
    <w:rsid w:val="00D60B29"/>
    <w:rsid w:val="00D62A84"/>
    <w:rsid w:val="00D70417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1BD2"/>
    <w:rsid w:val="00E23BB6"/>
    <w:rsid w:val="00E274EE"/>
    <w:rsid w:val="00E441F8"/>
    <w:rsid w:val="00E442B8"/>
    <w:rsid w:val="00E4772F"/>
    <w:rsid w:val="00E56AC8"/>
    <w:rsid w:val="00E651C9"/>
    <w:rsid w:val="00E82278"/>
    <w:rsid w:val="00E9115E"/>
    <w:rsid w:val="00EA0CE1"/>
    <w:rsid w:val="00EA2A45"/>
    <w:rsid w:val="00EA2E1E"/>
    <w:rsid w:val="00EA46A1"/>
    <w:rsid w:val="00EA55CF"/>
    <w:rsid w:val="00EA7A4D"/>
    <w:rsid w:val="00EA7D27"/>
    <w:rsid w:val="00EB079A"/>
    <w:rsid w:val="00EB20DD"/>
    <w:rsid w:val="00EB3DD3"/>
    <w:rsid w:val="00EB7A8B"/>
    <w:rsid w:val="00EC0D12"/>
    <w:rsid w:val="00EC1B4D"/>
    <w:rsid w:val="00EC2D01"/>
    <w:rsid w:val="00EC6298"/>
    <w:rsid w:val="00ED0387"/>
    <w:rsid w:val="00EE1F70"/>
    <w:rsid w:val="00EF6A3B"/>
    <w:rsid w:val="00EF7AD5"/>
    <w:rsid w:val="00F018C4"/>
    <w:rsid w:val="00F060DB"/>
    <w:rsid w:val="00F15674"/>
    <w:rsid w:val="00F213D9"/>
    <w:rsid w:val="00F249C2"/>
    <w:rsid w:val="00F26631"/>
    <w:rsid w:val="00F2711E"/>
    <w:rsid w:val="00F33977"/>
    <w:rsid w:val="00F36153"/>
    <w:rsid w:val="00F517F5"/>
    <w:rsid w:val="00F532CD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118C3-1967-4900-A035-C823690C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D28A-B97C-4A03-A6BB-8F1205B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5-30T08:32:00Z</cp:lastPrinted>
  <dcterms:created xsi:type="dcterms:W3CDTF">2016-05-30T08:48:00Z</dcterms:created>
  <dcterms:modified xsi:type="dcterms:W3CDTF">2016-07-04T12:13:00Z</dcterms:modified>
</cp:coreProperties>
</file>